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tbl>
      <w:tblPr>
        <w:tblStyle w:val="6"/>
        <w:tblW w:w="134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5"/>
        <w:gridCol w:w="1425"/>
        <w:gridCol w:w="1545"/>
        <w:gridCol w:w="2145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QUANT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NOM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LOTAÇÃO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A HORÁRIA SEMANAL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ALEFE DOS ANJOS COSTA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6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ALISSON WILLIAM SANTOS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11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ANIEL FREITAS MENEZ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6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EISIANE DE JESU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10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ENIO SA DE ARAG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11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FABRICIO ANTONIO ARIMATEIA FREITAS ROS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3/08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IGOR SILVA D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2/12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ISABELA KAROLINA SANTANA BEZER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2/12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JOAO GUILHERME DE ABREU SMITH FARIA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3/11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JURACY FEITOSA SANDES FI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3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KAMILA BATISTA MENEZ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2/03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STEFANI KAWANY SAMPAIO TEL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11/2019</w:t>
            </w:r>
          </w:p>
        </w:tc>
      </w:tr>
    </w:tbl>
    <w:p>
      <w:pPr>
        <w:rPr>
          <w:rFonts w:hint="default"/>
          <w:lang w:val="en-US" w:eastAsia="zh-CN"/>
        </w:rPr>
      </w:pPr>
      <w:bookmarkStart w:id="1" w:name="_GoBack"/>
      <w:bookmarkEnd w:id="1"/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08. 2021</w:t>
    </w:r>
  </w:p>
  <w:p>
    <w:pPr>
      <w:pStyle w:val="9"/>
      <w:jc w:val="center"/>
      <w:rPr>
        <w:rFonts w:hint="default"/>
        <w:b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22D1EF3"/>
    <w:rsid w:val="0B700223"/>
    <w:rsid w:val="0C4F2601"/>
    <w:rsid w:val="0F2A3B45"/>
    <w:rsid w:val="25394059"/>
    <w:rsid w:val="26991ED4"/>
    <w:rsid w:val="2B873FDE"/>
    <w:rsid w:val="2F926F5D"/>
    <w:rsid w:val="31E76577"/>
    <w:rsid w:val="321D1327"/>
    <w:rsid w:val="33C6456B"/>
    <w:rsid w:val="371D79E2"/>
    <w:rsid w:val="392A355F"/>
    <w:rsid w:val="3B291569"/>
    <w:rsid w:val="4946343E"/>
    <w:rsid w:val="56260E75"/>
    <w:rsid w:val="60606619"/>
    <w:rsid w:val="61747DE2"/>
    <w:rsid w:val="67E1618B"/>
    <w:rsid w:val="6E3B6732"/>
    <w:rsid w:val="6EEA3C59"/>
    <w:rsid w:val="757414A3"/>
    <w:rsid w:val="75876F9B"/>
    <w:rsid w:val="780C6AF0"/>
    <w:rsid w:val="7BAB0976"/>
    <w:rsid w:val="7CA04AE7"/>
    <w:rsid w:val="7D57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23">
    <w:name w:val="Table Paragraph"/>
    <w:basedOn w:val="1"/>
    <w:qFormat/>
    <w:uiPriority w:val="1"/>
    <w:pPr>
      <w:spacing w:before="3" w:line="142" w:lineRule="exact"/>
      <w:jc w:val="center"/>
    </w:pPr>
    <w:rPr>
      <w:rFonts w:ascii="Courier New" w:hAnsi="Courier New" w:eastAsia="Courier New" w:cs="Courier New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117</Words>
  <Characters>696</Characters>
  <Lines>9</Lines>
  <Paragraphs>2</Paragraphs>
  <TotalTime>0</TotalTime>
  <ScaleCrop>false</ScaleCrop>
  <LinksUpToDate>false</LinksUpToDate>
  <CharactersWithSpaces>735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09T12:44:58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4646E51C7BED44328C7AD01772EDDCD4_13</vt:lpwstr>
  </property>
</Properties>
</file>